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36" w:rsidRDefault="00000466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7AB06" wp14:editId="1CC8E8C3">
                <wp:simplePos x="0" y="0"/>
                <wp:positionH relativeFrom="column">
                  <wp:posOffset>1390650</wp:posOffset>
                </wp:positionH>
                <wp:positionV relativeFrom="paragraph">
                  <wp:posOffset>-438150</wp:posOffset>
                </wp:positionV>
                <wp:extent cx="3019425" cy="762000"/>
                <wp:effectExtent l="57150" t="38100" r="104775" b="1143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466" w:rsidRPr="009D523A" w:rsidRDefault="00000466" w:rsidP="000004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23A">
                              <w:rPr>
                                <w:rFonts w:ascii="TH SarabunPSK" w:hAnsi="TH SarabunPSK" w:cs="TH SarabunPSK" w:hint="cs"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รูต้นแบบในอุดมคติ</w:t>
                            </w:r>
                            <w:r w:rsidR="001902F1" w:rsidRPr="009D523A">
                              <w:rPr>
                                <w:rFonts w:ascii="TH SarabunPSK" w:hAnsi="TH SarabunPSK" w:cs="TH SarabunPSK" w:hint="cs"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องฉัน</w:t>
                            </w:r>
                          </w:p>
                          <w:p w:rsidR="00000466" w:rsidRPr="009D523A" w:rsidRDefault="00000466" w:rsidP="00000466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09.5pt;margin-top:-34.5pt;width:23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0466" w:rsidRPr="009D523A" w:rsidRDefault="00000466" w:rsidP="00000466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48"/>
                          <w:szCs w:val="56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523A">
                        <w:rPr>
                          <w:rFonts w:ascii="TH SarabunPSK" w:hAnsi="TH SarabunPSK" w:cs="TH SarabunPSK" w:hint="cs"/>
                          <w:bCs/>
                          <w:color w:val="FFFFFF" w:themeColor="background1"/>
                          <w:sz w:val="48"/>
                          <w:szCs w:val="56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ครูต้นแบบในอุดมคติ</w:t>
                      </w:r>
                      <w:r w:rsidR="001902F1" w:rsidRPr="009D523A">
                        <w:rPr>
                          <w:rFonts w:ascii="TH SarabunPSK" w:hAnsi="TH SarabunPSK" w:cs="TH SarabunPSK" w:hint="cs"/>
                          <w:bCs/>
                          <w:color w:val="FFFFFF" w:themeColor="background1"/>
                          <w:sz w:val="48"/>
                          <w:szCs w:val="56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ของฉัน</w:t>
                      </w:r>
                    </w:p>
                    <w:p w:rsidR="00000466" w:rsidRPr="009D523A" w:rsidRDefault="00000466" w:rsidP="00000466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0036" w:rsidRPr="002A0036" w:rsidRDefault="00000466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</w:rPr>
        <w:drawing>
          <wp:anchor distT="0" distB="0" distL="114300" distR="114300" simplePos="0" relativeHeight="251664384" behindDoc="0" locked="0" layoutInCell="1" allowOverlap="1" wp14:anchorId="629643C0" wp14:editId="39B1FE75">
            <wp:simplePos x="0" y="0"/>
            <wp:positionH relativeFrom="column">
              <wp:posOffset>1695450</wp:posOffset>
            </wp:positionH>
            <wp:positionV relativeFrom="paragraph">
              <wp:posOffset>170815</wp:posOffset>
            </wp:positionV>
            <wp:extent cx="2410418" cy="274320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766_10154560157612922_8607496657574482037_n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1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5B9" w:rsidRPr="00000466" w:rsidRDefault="005315B9">
      <w:pPr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0" w:name="_GoBack"/>
      <w:bookmarkEnd w:id="0"/>
    </w:p>
    <w:p w:rsidR="00000466" w:rsidRDefault="00000466">
      <w:pPr>
        <w:rPr>
          <w:rFonts w:ascii="TH SarabunPSK" w:hAnsi="TH SarabunPSK" w:cs="TH SarabunPSK"/>
          <w:b/>
          <w:bCs/>
          <w:sz w:val="96"/>
          <w:szCs w:val="160"/>
        </w:rPr>
      </w:pPr>
    </w:p>
    <w:p w:rsidR="00000466" w:rsidRDefault="00000466">
      <w:pPr>
        <w:rPr>
          <w:rFonts w:ascii="TH SarabunPSK" w:hAnsi="TH SarabunPSK" w:cs="TH SarabunPSK"/>
          <w:b/>
          <w:bCs/>
          <w:sz w:val="96"/>
          <w:szCs w:val="160"/>
        </w:rPr>
      </w:pPr>
    </w:p>
    <w:p w:rsidR="00000466" w:rsidRPr="00000466" w:rsidRDefault="0000046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00466" w:rsidRPr="001902F1" w:rsidRDefault="004C0538" w:rsidP="00464875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DBAC22" wp14:editId="4C67881E">
                <wp:simplePos x="0" y="0"/>
                <wp:positionH relativeFrom="column">
                  <wp:posOffset>-352425</wp:posOffset>
                </wp:positionH>
                <wp:positionV relativeFrom="paragraph">
                  <wp:posOffset>292735</wp:posOffset>
                </wp:positionV>
                <wp:extent cx="6496050" cy="5524500"/>
                <wp:effectExtent l="76200" t="57150" r="95250" b="1143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-27.75pt;margin-top:23.05pt;width:511.5pt;height:43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" fillcolor="#a7bfde [1620]" strokecolor="#4579b8 [3044]" strokeweight="4.5pt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464875" w:rsidRPr="001902F1">
        <w:rPr>
          <w:rFonts w:ascii="TH SarabunPSK" w:hAnsi="TH SarabunPSK" w:cs="TH SarabunPSK"/>
          <w:b/>
          <w:bCs/>
          <w:color w:val="333333"/>
          <w:sz w:val="24"/>
          <w:szCs w:val="24"/>
          <w:shd w:val="clear" w:color="auto" w:fill="FFFFFF"/>
        </w:rPr>
        <w:t>*</w:t>
      </w:r>
      <w:r w:rsidR="00464875" w:rsidRPr="001902F1">
        <w:rPr>
          <w:rFonts w:ascii="TH SarabunPSK" w:hAnsi="TH SarabunPSK" w:cs="TH SarabunPSK" w:hint="cs"/>
          <w:b/>
          <w:bCs/>
          <w:color w:val="333333"/>
          <w:sz w:val="24"/>
          <w:szCs w:val="24"/>
          <w:shd w:val="clear" w:color="auto" w:fill="FFFFFF"/>
          <w:cs/>
        </w:rPr>
        <w:t>(</w:t>
      </w:r>
      <w:r w:rsidR="00000466" w:rsidRPr="001902F1">
        <w:rPr>
          <w:rFonts w:ascii="TH SarabunPSK" w:hAnsi="TH SarabunPSK" w:cs="TH SarabunPSK"/>
          <w:b/>
          <w:bCs/>
          <w:color w:val="333333"/>
          <w:sz w:val="24"/>
          <w:szCs w:val="24"/>
          <w:shd w:val="clear" w:color="auto" w:fill="FFFFFF"/>
          <w:cs/>
        </w:rPr>
        <w:t>ขอฝากเด็กๆด้วยนะ ช่วยสอนให้เขาเป็นคนดี</w:t>
      </w:r>
      <w:proofErr w:type="gramStart"/>
      <w:r w:rsidR="00000466" w:rsidRPr="001902F1">
        <w:rPr>
          <w:rFonts w:ascii="TH SarabunPSK" w:hAnsi="TH SarabunPSK" w:cs="TH SarabunPSK"/>
          <w:b/>
          <w:bCs/>
          <w:color w:val="333333"/>
          <w:sz w:val="24"/>
          <w:szCs w:val="24"/>
          <w:shd w:val="clear" w:color="auto" w:fill="FFFFFF"/>
          <w:cs/>
        </w:rPr>
        <w:t>..</w:t>
      </w:r>
      <w:proofErr w:type="gramEnd"/>
      <w:r w:rsidR="00000466" w:rsidRPr="001902F1">
        <w:rPr>
          <w:rFonts w:ascii="TH SarabunPSK" w:hAnsi="TH SarabunPSK" w:cs="TH SarabunPSK"/>
          <w:b/>
          <w:bCs/>
          <w:color w:val="333333"/>
          <w:sz w:val="24"/>
          <w:szCs w:val="24"/>
          <w:shd w:val="clear" w:color="auto" w:fill="FFFFFF"/>
          <w:cs/>
        </w:rPr>
        <w:t>คำตรัส "ในหลวง" แห่งความทรงจำ ของ "ครู</w:t>
      </w:r>
      <w:proofErr w:type="spellStart"/>
      <w:r w:rsidR="00000466" w:rsidRPr="001902F1">
        <w:rPr>
          <w:rFonts w:ascii="TH SarabunPSK" w:hAnsi="TH SarabunPSK" w:cs="TH SarabunPSK"/>
          <w:b/>
          <w:bCs/>
          <w:color w:val="333333"/>
          <w:sz w:val="24"/>
          <w:szCs w:val="24"/>
          <w:shd w:val="clear" w:color="auto" w:fill="FFFFFF"/>
          <w:cs/>
        </w:rPr>
        <w:t>วิทย์</w:t>
      </w:r>
      <w:proofErr w:type="spellEnd"/>
      <w:r w:rsidR="00000466" w:rsidRPr="001902F1">
        <w:rPr>
          <w:rFonts w:ascii="TH SarabunPSK" w:hAnsi="TH SarabunPSK" w:cs="TH SarabunPSK"/>
          <w:b/>
          <w:bCs/>
          <w:color w:val="333333"/>
          <w:sz w:val="24"/>
          <w:szCs w:val="24"/>
          <w:shd w:val="clear" w:color="auto" w:fill="FFFFFF"/>
          <w:cs/>
        </w:rPr>
        <w:t>" ที่ยึดถือมาจนปัจจุบัน</w:t>
      </w:r>
      <w:r w:rsidR="00464875" w:rsidRPr="001902F1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 w:rsidR="00464875" w:rsidRPr="001902F1">
        <w:rPr>
          <w:rFonts w:ascii="TH SarabunPSK" w:hAnsi="TH SarabunPSK" w:cs="TH SarabunPSK"/>
          <w:b/>
          <w:bCs/>
          <w:sz w:val="24"/>
          <w:szCs w:val="24"/>
        </w:rPr>
        <w:t>*</w:t>
      </w:r>
    </w:p>
    <w:p w:rsidR="00464875" w:rsidRPr="00517895" w:rsidRDefault="00970154" w:rsidP="004C0538">
      <w:pPr>
        <w:tabs>
          <w:tab w:val="left" w:pos="7830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19064A" wp14:editId="5C132F34">
            <wp:simplePos x="0" y="0"/>
            <wp:positionH relativeFrom="column">
              <wp:posOffset>1702085</wp:posOffset>
            </wp:positionH>
            <wp:positionV relativeFrom="paragraph">
              <wp:posOffset>4606925</wp:posOffset>
            </wp:positionV>
            <wp:extent cx="2028825" cy="1433438"/>
            <wp:effectExtent l="0" t="0" r="0" b="0"/>
            <wp:wrapNone/>
            <wp:docPr id="13" name="Picture 2" descr="ผลการค้นหารูปภาพสำหรับ ครูนักเรียน 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ครูนักเรียน 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718" l="0" r="100000">
                                  <a14:backgroundMark x1="31727" y1="49073" x2="31727" y2="49073"/>
                                  <a14:backgroundMark x1="30217" y1="47500" x2="30217" y2="47500"/>
                                  <a14:backgroundMark x1="30217" y1="47500" x2="30217" y2="4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2F1" w:rsidRPr="00190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4C053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C0538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464875" w:rsidRPr="00190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ูในต้นแบบในอุดมคติของฉัน คือ </w:t>
      </w:r>
      <w:r w:rsidR="00464875" w:rsidRPr="00517895">
        <w:rPr>
          <w:rFonts w:ascii="TH SarabunPSK" w:hAnsi="TH SarabunPSK" w:cs="TH SarabunPSK"/>
          <w:sz w:val="36"/>
          <w:szCs w:val="36"/>
          <w:cs/>
        </w:rPr>
        <w:t>พระบาทสมเด็จพระ</w:t>
      </w:r>
      <w:proofErr w:type="spellStart"/>
      <w:r w:rsidR="00464875" w:rsidRPr="00517895">
        <w:rPr>
          <w:rFonts w:ascii="TH SarabunPSK" w:hAnsi="TH SarabunPSK" w:cs="TH SarabunPSK"/>
          <w:sz w:val="36"/>
          <w:szCs w:val="36"/>
          <w:cs/>
        </w:rPr>
        <w:t>ปรมินท</w:t>
      </w:r>
      <w:proofErr w:type="spellEnd"/>
      <w:r w:rsidR="00464875" w:rsidRPr="00517895">
        <w:rPr>
          <w:rFonts w:ascii="TH SarabunPSK" w:hAnsi="TH SarabunPSK" w:cs="TH SarabunPSK"/>
          <w:sz w:val="36"/>
          <w:szCs w:val="36"/>
          <w:cs/>
        </w:rPr>
        <w:t xml:space="preserve">รมหาภูมิพลอดุลยเดช </w:t>
      </w:r>
      <w:r w:rsidR="001902F1" w:rsidRPr="00517895">
        <w:rPr>
          <w:rFonts w:ascii="TH SarabunPSK" w:hAnsi="TH SarabunPSK" w:cs="TH SarabunPSK" w:hint="cs"/>
          <w:sz w:val="36"/>
          <w:szCs w:val="36"/>
          <w:cs/>
        </w:rPr>
        <w:br/>
      </w:r>
      <w:proofErr w:type="spellStart"/>
      <w:r w:rsidR="00464875" w:rsidRPr="00517895">
        <w:rPr>
          <w:rFonts w:ascii="TH SarabunPSK" w:hAnsi="TH SarabunPSK" w:cs="TH SarabunPSK"/>
          <w:sz w:val="36"/>
          <w:szCs w:val="36"/>
          <w:cs/>
        </w:rPr>
        <w:t>มหิตลาธิเบศ</w:t>
      </w:r>
      <w:proofErr w:type="spellEnd"/>
      <w:r w:rsidR="00464875" w:rsidRPr="00517895">
        <w:rPr>
          <w:rFonts w:ascii="TH SarabunPSK" w:hAnsi="TH SarabunPSK" w:cs="TH SarabunPSK"/>
          <w:sz w:val="36"/>
          <w:szCs w:val="36"/>
          <w:cs/>
        </w:rPr>
        <w:t xml:space="preserve"> รามาธิบดี จัก</w:t>
      </w:r>
      <w:proofErr w:type="spellStart"/>
      <w:r w:rsidR="00464875" w:rsidRPr="00517895">
        <w:rPr>
          <w:rFonts w:ascii="TH SarabunPSK" w:hAnsi="TH SarabunPSK" w:cs="TH SarabunPSK"/>
          <w:sz w:val="36"/>
          <w:szCs w:val="36"/>
          <w:cs/>
        </w:rPr>
        <w:t>รีนฤบดินทร์</w:t>
      </w:r>
      <w:proofErr w:type="spellEnd"/>
      <w:r w:rsidR="00464875" w:rsidRPr="00517895">
        <w:rPr>
          <w:rFonts w:ascii="TH SarabunPSK" w:hAnsi="TH SarabunPSK" w:cs="TH SarabunPSK"/>
          <w:sz w:val="36"/>
          <w:szCs w:val="36"/>
          <w:cs/>
        </w:rPr>
        <w:t xml:space="preserve"> สยามมินท</w:t>
      </w:r>
      <w:proofErr w:type="spellStart"/>
      <w:r w:rsidR="00464875" w:rsidRPr="00517895">
        <w:rPr>
          <w:rFonts w:ascii="TH SarabunPSK" w:hAnsi="TH SarabunPSK" w:cs="TH SarabunPSK"/>
          <w:sz w:val="36"/>
          <w:szCs w:val="36"/>
          <w:cs/>
        </w:rPr>
        <w:t>ราธิ</w:t>
      </w:r>
      <w:proofErr w:type="spellEnd"/>
      <w:r w:rsidR="00464875" w:rsidRPr="00517895">
        <w:rPr>
          <w:rFonts w:ascii="TH SarabunPSK" w:hAnsi="TH SarabunPSK" w:cs="TH SarabunPSK"/>
          <w:sz w:val="36"/>
          <w:szCs w:val="36"/>
          <w:cs/>
        </w:rPr>
        <w:t>ราช บรมนาถบพิตร ( รัชกาลที่ ๙ )</w:t>
      </w:r>
      <w:r w:rsidR="00464875" w:rsidRPr="00517895">
        <w:rPr>
          <w:rFonts w:ascii="TH SarabunPSK" w:hAnsi="TH SarabunPSK" w:cs="TH SarabunPSK" w:hint="cs"/>
          <w:sz w:val="36"/>
          <w:szCs w:val="36"/>
          <w:cs/>
        </w:rPr>
        <w:t xml:space="preserve"> เพราะ</w:t>
      </w:r>
      <w:r w:rsidR="00464875" w:rsidRPr="00517895">
        <w:rPr>
          <w:rFonts w:ascii="TH SarabunPSK" w:hAnsi="TH SarabunPSK" w:cs="TH SarabunPSK"/>
          <w:sz w:val="36"/>
          <w:szCs w:val="36"/>
          <w:cs/>
        </w:rPr>
        <w:t xml:space="preserve">พระองค์ทรงอุทิศพระวรกายและสติปัญญา   โดยไม่ย่อท้อหรือลดละความเพียรพยายามในการที่จะนำความสุขและความสงบ ยั่งยืนมาสู่พสกนิกรชาวไทยทุกคน   นอกจากนี้ที่เกี่ยวข้องกับวิชาชีพครูพระองค์ทรงประพฤติปฏิบัติเป็นแบบ อย่างที่ดีอันประเสริฐแก่ผู้ประกอบอาชีพครู  ทรงย้ำเน้นการจัดการเรียนการสอนที่เน้นผู้เรียนเป็นสำคัญ  เพื่อให้ผู้เรียนมีพื้นฐานของครู  ความสนใจ  ตามความถนัดที่แตกต่างกันได้เรียนรู้ด้วยวิธีการที่หลากหลาย  ทรงเน้นการสาธิต  การทดลอง  การแก้ปัญหาจริง  การลงมือปฏิบัติจริง  ศึกษา  ค้นคว้าสร้างองค์ความรู้ได้ด้วยตนเอง อย่างต่อเนื่องและที่สำคัญทรงมีสายพระเนตรอันยาวไกล  ทรงมีพระราชดำริให้มีการจัดการศึกษาทางไกลผ่านดาวเทียม  ทุกโรงเรียนได้ใช้เป็นแหล่งเรียนรู้  ประสบความสำเร็จในการศึกษาเป็นบุคลากรที่ทรงคุณค่าต่อการพัฒนาประเทศมากมาย  ดังพระราชดำรัส  </w:t>
      </w:r>
      <w:r w:rsidR="00464875" w:rsidRPr="00517895">
        <w:rPr>
          <w:rFonts w:ascii="TH SarabunPSK" w:hAnsi="TH SarabunPSK" w:cs="TH SarabunPSK"/>
          <w:sz w:val="36"/>
          <w:szCs w:val="36"/>
        </w:rPr>
        <w:t xml:space="preserve">“ </w:t>
      </w:r>
      <w:r w:rsidR="00464875" w:rsidRPr="00517895">
        <w:rPr>
          <w:rFonts w:ascii="TH SarabunPSK" w:hAnsi="TH SarabunPSK" w:cs="TH SarabunPSK"/>
          <w:sz w:val="36"/>
          <w:szCs w:val="36"/>
          <w:cs/>
        </w:rPr>
        <w:t xml:space="preserve">ผู้ที่เป็นครูจะต้องถือเป็นหน้าที่อันดับแรก ที่จะต้อง ให้การศึกษา คือ สั่งสอนอบรมอนุชนให้ได้ผลแท้จริง ทั้งในด้านวิชาความรู้ ทั้งในด้านจิตใจ และความประพฤติ ทั้งต้องคิดว่างานที่แต่ละคนกำลังทำอยู่นี้คือความเป็นความตายของประเทศ เพราะอนุชนที่มีความรู้ความดีเท่านั้นที่จะรักษาชาติบ้านเมืองไว้ได้ </w:t>
      </w:r>
      <w:r w:rsidR="00464875" w:rsidRPr="00517895">
        <w:rPr>
          <w:rFonts w:ascii="TH SarabunPSK" w:hAnsi="TH SarabunPSK" w:cs="TH SarabunPSK"/>
          <w:sz w:val="36"/>
          <w:szCs w:val="36"/>
        </w:rPr>
        <w:t>”</w:t>
      </w:r>
      <w:r w:rsidR="00A37CB5" w:rsidRPr="00517895">
        <w:rPr>
          <w:rFonts w:ascii="TH SarabunPSK" w:hAnsi="TH SarabunPSK" w:cs="TH SarabunPSK"/>
          <w:sz w:val="36"/>
          <w:szCs w:val="36"/>
        </w:rPr>
        <w:t xml:space="preserve"> </w:t>
      </w:r>
      <w:r w:rsidR="00A37CB5" w:rsidRPr="00517895">
        <w:rPr>
          <w:rFonts w:ascii="TH SarabunPSK" w:hAnsi="TH SarabunPSK" w:cs="TH SarabunPSK" w:hint="cs"/>
          <w:sz w:val="36"/>
          <w:szCs w:val="36"/>
          <w:cs/>
        </w:rPr>
        <w:t>และการ</w:t>
      </w:r>
      <w:r w:rsidR="00A37CB5" w:rsidRPr="00517895">
        <w:rPr>
          <w:rFonts w:ascii="TH SarabunPSK" w:hAnsi="TH SarabunPSK" w:cs="TH SarabunPSK"/>
          <w:sz w:val="36"/>
          <w:szCs w:val="36"/>
          <w:cs/>
        </w:rPr>
        <w:t>หลักปรัชญาเศรษฐกิจพอเพียงสามารถ</w:t>
      </w:r>
      <w:proofErr w:type="spellStart"/>
      <w:r w:rsidR="00A37CB5" w:rsidRPr="00517895">
        <w:rPr>
          <w:rFonts w:ascii="TH SarabunPSK" w:hAnsi="TH SarabunPSK" w:cs="TH SarabunPSK"/>
          <w:sz w:val="36"/>
          <w:szCs w:val="36"/>
          <w:cs/>
        </w:rPr>
        <w:t>บูรณา</w:t>
      </w:r>
      <w:proofErr w:type="spellEnd"/>
      <w:r w:rsidR="00A37CB5" w:rsidRPr="00517895">
        <w:rPr>
          <w:rFonts w:ascii="TH SarabunPSK" w:hAnsi="TH SarabunPSK" w:cs="TH SarabunPSK"/>
          <w:sz w:val="36"/>
          <w:szCs w:val="36"/>
          <w:cs/>
        </w:rPr>
        <w:t>การในการจัดการเรียนรู้กลุ่มสาระวิชาต่าง ๆ ได้</w:t>
      </w:r>
    </w:p>
    <w:p w:rsidR="001902F1" w:rsidRPr="00A37CB5" w:rsidRDefault="001902F1" w:rsidP="00A37CB5">
      <w:pPr>
        <w:rPr>
          <w:rFonts w:ascii="TH SarabunPSK" w:hAnsi="TH SarabunPSK" w:cs="TH SarabunPSK"/>
          <w:sz w:val="32"/>
          <w:szCs w:val="32"/>
        </w:rPr>
      </w:pPr>
    </w:p>
    <w:p w:rsidR="00A37CB5" w:rsidRDefault="00517895" w:rsidP="00A37CB5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07EC62" wp14:editId="72045420">
            <wp:simplePos x="0" y="0"/>
            <wp:positionH relativeFrom="column">
              <wp:posOffset>3295649</wp:posOffset>
            </wp:positionH>
            <wp:positionV relativeFrom="paragraph">
              <wp:posOffset>2105025</wp:posOffset>
            </wp:positionV>
            <wp:extent cx="2715679" cy="1476375"/>
            <wp:effectExtent l="0" t="0" r="0" b="0"/>
            <wp:wrapNone/>
            <wp:docPr id="14" name="Picture 2" descr="ผลการค้นหารูปภาพสำหรับ ครูนักเรียน 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ครูนักเรียน 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718" l="0" r="100000">
                                  <a14:backgroundMark x1="31727" y1="49073" x2="31727" y2="49073"/>
                                  <a14:backgroundMark x1="30217" y1="47500" x2="30217" y2="47500"/>
                                  <a14:backgroundMark x1="30217" y1="47500" x2="30217" y2="4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67" cy="14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538">
        <w:rPr>
          <w:rFonts w:ascii="TH SarabunPSK" w:hAnsi="TH SarabunPSK" w:cs="TH SarabunPSK"/>
          <w:b/>
          <w:bCs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76D2A" wp14:editId="0963AE37">
                <wp:simplePos x="0" y="0"/>
                <wp:positionH relativeFrom="column">
                  <wp:posOffset>-457200</wp:posOffset>
                </wp:positionH>
                <wp:positionV relativeFrom="paragraph">
                  <wp:posOffset>1932940</wp:posOffset>
                </wp:positionV>
                <wp:extent cx="6972300" cy="4295775"/>
                <wp:effectExtent l="57150" t="19050" r="76200" b="1047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29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-36pt;margin-top:152.2pt;width:549pt;height:3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C0538">
        <w:rPr>
          <w:rFonts w:ascii="TH SarabunPSK" w:hAnsi="TH SarabunPSK" w:cs="TH SarabunPSK"/>
          <w:b/>
          <w:bCs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EEA26" wp14:editId="2ED9BBA7">
                <wp:simplePos x="0" y="0"/>
                <wp:positionH relativeFrom="column">
                  <wp:posOffset>-581025</wp:posOffset>
                </wp:positionH>
                <wp:positionV relativeFrom="paragraph">
                  <wp:posOffset>2047875</wp:posOffset>
                </wp:positionV>
                <wp:extent cx="6972300" cy="4238625"/>
                <wp:effectExtent l="57150" t="38100" r="76200" b="1047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466" w:rsidRPr="00000466" w:rsidRDefault="00000466" w:rsidP="00000466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E1417AF" wp14:editId="13DD8784">
                                  <wp:extent cx="1242164" cy="1295400"/>
                                  <wp:effectExtent l="76200" t="76200" r="72390" b="7620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164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2A0036" w:rsidRPr="002A0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</w:t>
                            </w:r>
                            <w:r w:rsidR="002A0036" w:rsidRPr="002A003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หมายถึง  ผู้สั่งสอนศิษย์ หรือ ผู้ถ่ายทอดความรู้ให้แก่ศิษย์ ซึ่งมีผู้กล่าวว่ามาจากคำว่า </w:t>
                            </w:r>
                            <w:r w:rsidR="002A0036" w:rsidRPr="002A0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ุ</w:t>
                            </w:r>
                            <w:r w:rsidR="002A0036" w:rsidRPr="002A003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คะ-รุ) ที่แปลว่า </w:t>
                            </w:r>
                            <w:r w:rsidR="002A0036" w:rsidRPr="002A003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“</w:t>
                            </w:r>
                            <w:r w:rsidR="002A0036" w:rsidRPr="000004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ก</w:t>
                            </w:r>
                            <w:r w:rsidR="002A0036" w:rsidRPr="002A003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" อันหมายถึง ความรับผิดชอบในการอบรมสั่งสอนของครูนั้น นับเป็นภาระหน้าที่ที่หนักหนาสาหัสไม่น้อย กว่าคน ๆ หนึ่งจะเติบโตเป็นผู้มีวิชาความรู้ และเป็นคนดีของสังคม ผู้เป็น "ครู" จะต้องทุ่มเทแรงกายและแรงใจไม่น้อยไปกว่าพ่อแม่ผู้ให้กำเนิดเลย ซึ่งในชีวิตของคน ๆ หนึ่ง นอกเหนือไปจากพ่อแม่ซึ่งเปรียบเสมือน "ครูคนแรก" ของเราแล้ว การที่เด็ก ๆ จะดำรงชีพต่อไปได้ในสังคม จำเป็นอย่างยิ่งที่จะต้องมี "ครู" ที่จะประสิทธิ์ประสาทวิชาความรู้ เพื่อปูพื้นฐานไปสู่หนทางทำมาหากินในภายภาคหน้าด้วย </w:t>
                            </w:r>
                          </w:p>
                          <w:p w:rsidR="002A0036" w:rsidRPr="001902F1" w:rsidRDefault="002A0036" w:rsidP="002A00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02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ดังนั้น "ครู" จึงเป็นบุคคลสำคัญที่เราทุกคนควรจะได้แสดงความกตัญญูกตเวทิตาต่อท่าน </w:t>
                            </w:r>
                          </w:p>
                          <w:p w:rsidR="002A0036" w:rsidRDefault="002A0036" w:rsidP="002A0036">
                            <w:pPr>
                              <w:jc w:val="center"/>
                            </w:pPr>
                          </w:p>
                          <w:p w:rsidR="002A0036" w:rsidRDefault="002A0036" w:rsidP="002A0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7" style="position:absolute;left:0;text-align:left;margin-left:-45.75pt;margin-top:161.25pt;width:549pt;height:3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0466" w:rsidRPr="00000466" w:rsidRDefault="00000466" w:rsidP="00000466">
                      <w:pPr>
                        <w:rPr>
                          <w:rFonts w:cs="Cordia New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E1417AF" wp14:editId="13DD8784">
                            <wp:extent cx="1242164" cy="1295400"/>
                            <wp:effectExtent l="76200" t="76200" r="72390" b="7620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164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2A0036" w:rsidRPr="002A00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รู</w:t>
                      </w:r>
                      <w:r w:rsidR="002A0036" w:rsidRPr="002A003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หมายถึง  ผู้สั่งสอนศิษย์ หรือ ผู้ถ่ายทอดความรู้ให้แก่ศิษย์ ซึ่งมีผู้กล่าวว่ามาจากคำว่า </w:t>
                      </w:r>
                      <w:r w:rsidR="002A0036" w:rsidRPr="002A00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รุ</w:t>
                      </w:r>
                      <w:r w:rsidR="002A0036" w:rsidRPr="002A003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คะ-รุ) ที่แปลว่า </w:t>
                      </w:r>
                      <w:r w:rsidR="002A0036" w:rsidRPr="002A003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“</w:t>
                      </w:r>
                      <w:r w:rsidR="002A0036" w:rsidRPr="0000046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ัก</w:t>
                      </w:r>
                      <w:r w:rsidR="002A0036" w:rsidRPr="002A003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" อันหมายถึง ความรับผิดชอบในการอบรมสั่งสอนของครูนั้น นับเป็นภาระหน้าที่ที่หนักหนาสาหัสไม่น้อย กว่าคน ๆ หนึ่งจะเติบโตเป็นผู้มีวิชาความรู้ และเป็นคนดีของสังคม ผู้เป็น "ครู" จะต้องทุ่มเทแรงกายและแรงใจไม่น้อยไปกว่าพ่อแม่ผู้ให้กำเนิดเลย ซึ่งในชีวิตของคน ๆ หนึ่ง นอกเหนือไปจากพ่อแม่ซึ่งเปรียบเสมือน "ครูคนแรก" ของเราแล้ว การที่เด็ก ๆ จะดำรงชีพต่อไปได้ในสังคม จำเป็นอย่างยิ่งที่จะต้องมี "ครู" ที่จะประสิทธิ์ประสาทวิชาความรู้ เพื่อปูพื้นฐานไปสู่หนทางทำมาหากินในภายภาคหน้าด้วย </w:t>
                      </w:r>
                    </w:p>
                    <w:p w:rsidR="002A0036" w:rsidRPr="001902F1" w:rsidRDefault="002A0036" w:rsidP="002A00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902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ดังนั้น "ครู" จึงเป็นบุคคลสำคัญที่เราทุกคนควรจะได้แสดงความกตัญญูกตเวทิตาต่อท่าน </w:t>
                      </w:r>
                    </w:p>
                    <w:p w:rsidR="002A0036" w:rsidRDefault="002A0036" w:rsidP="002A0036">
                      <w:pPr>
                        <w:jc w:val="center"/>
                      </w:pPr>
                    </w:p>
                    <w:p w:rsidR="002A0036" w:rsidRDefault="002A0036" w:rsidP="002A00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7CB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420B0072" wp14:editId="3B1CE66A">
            <wp:simplePos x="0" y="0"/>
            <wp:positionH relativeFrom="column">
              <wp:posOffset>1790700</wp:posOffset>
            </wp:positionH>
            <wp:positionV relativeFrom="paragraph">
              <wp:posOffset>-457200</wp:posOffset>
            </wp:positionV>
            <wp:extent cx="2286000" cy="2286000"/>
            <wp:effectExtent l="0" t="0" r="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340692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B5">
        <w:rPr>
          <w:rFonts w:ascii="TH SarabunPSK" w:hAnsi="TH SarabunPSK" w:cs="TH SarabunPSK"/>
          <w:sz w:val="24"/>
          <w:szCs w:val="32"/>
        </w:rPr>
        <w:br/>
      </w:r>
    </w:p>
    <w:p w:rsidR="00A37CB5" w:rsidRDefault="00A37CB5" w:rsidP="00A37CB5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 w:rsidR="00000466">
        <w:rPr>
          <w:rFonts w:ascii="TH SarabunPSK" w:hAnsi="TH SarabunPSK" w:cs="TH SarabunPSK"/>
          <w:b/>
          <w:bCs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7F50" wp14:editId="068918C7">
                <wp:simplePos x="0" y="0"/>
                <wp:positionH relativeFrom="column">
                  <wp:posOffset>-371475</wp:posOffset>
                </wp:positionH>
                <wp:positionV relativeFrom="paragraph">
                  <wp:posOffset>747395</wp:posOffset>
                </wp:positionV>
                <wp:extent cx="1314450" cy="13620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36" w:rsidRDefault="002A0036" w:rsidP="002A0036">
                            <w:pPr>
                              <w:jc w:val="center"/>
                            </w:pPr>
                            <w:r w:rsidRPr="002A0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160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left:0;text-align:left;margin-left:-29.25pt;margin-top:58.85pt;width:103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" fillcolor="white [3201]" strokecolor="black [3200]" strokeweight="2pt">
                <v:textbox>
                  <w:txbxContent>
                    <w:p w:rsidR="002A0036" w:rsidRDefault="002A0036" w:rsidP="002A0036">
                      <w:pPr>
                        <w:jc w:val="center"/>
                        <w:rPr>
                          <w:rFonts w:hint="cs"/>
                        </w:rPr>
                      </w:pPr>
                      <w:r w:rsidRPr="002A0036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160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</w:p>
    <w:p w:rsidR="00A37CB5" w:rsidRDefault="00A37CB5" w:rsidP="00464875">
      <w:pPr>
        <w:jc w:val="center"/>
        <w:rPr>
          <w:rFonts w:ascii="TH SarabunPSK" w:hAnsi="TH SarabunPSK" w:cs="TH SarabunPSK"/>
          <w:sz w:val="24"/>
          <w:szCs w:val="32"/>
        </w:rPr>
      </w:pPr>
    </w:p>
    <w:p w:rsidR="00A37CB5" w:rsidRDefault="00A37CB5" w:rsidP="00464875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1902F1" w:rsidRDefault="001902F1" w:rsidP="00464875">
      <w:pPr>
        <w:jc w:val="center"/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1902F1" w:rsidRPr="001902F1" w:rsidRDefault="001902F1" w:rsidP="001902F1">
      <w:pPr>
        <w:rPr>
          <w:rFonts w:ascii="TH SarabunPSK" w:hAnsi="TH SarabunPSK" w:cs="TH SarabunPSK"/>
          <w:sz w:val="24"/>
          <w:szCs w:val="32"/>
        </w:rPr>
      </w:pPr>
    </w:p>
    <w:p w:rsidR="00970154" w:rsidRDefault="001902F1" w:rsidP="001902F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ัดทำโดย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นางสาวสุจิตรา 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คณาวรรณ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0154">
        <w:rPr>
          <w:rFonts w:ascii="TH SarabunPSK" w:hAnsi="TH SarabunPSK" w:cs="TH SarabunPSK" w:hint="cs"/>
          <w:sz w:val="24"/>
          <w:szCs w:val="32"/>
          <w:cs/>
        </w:rPr>
        <w:t xml:space="preserve">(ครูคะแนน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ชั้นปี</w:t>
      </w:r>
      <w:r w:rsidRPr="00666AAA">
        <w:rPr>
          <w:rFonts w:ascii="TH SarabunPSK" w:hAnsi="TH SarabunPSK" w:cs="TH SarabunPSK"/>
          <w:sz w:val="28"/>
          <w:szCs w:val="36"/>
        </w:rPr>
        <w:t xml:space="preserve"> 4</w:t>
      </w:r>
      <w:r w:rsidRPr="00666AAA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ห้อ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666AAA">
        <w:rPr>
          <w:rFonts w:ascii="TH SarabunPSK" w:hAnsi="TH SarabunPSK" w:cs="TH SarabunPSK"/>
          <w:sz w:val="28"/>
          <w:szCs w:val="36"/>
        </w:rPr>
        <w:t>01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หัสนักศึกษา </w:t>
      </w:r>
      <w:r w:rsidRPr="00666AAA">
        <w:rPr>
          <w:rFonts w:ascii="TH SarabunPSK" w:hAnsi="TH SarabunPSK" w:cs="TH SarabunPSK"/>
          <w:sz w:val="28"/>
          <w:szCs w:val="36"/>
        </w:rPr>
        <w:t xml:space="preserve">56131112017 </w:t>
      </w:r>
      <w:r w:rsidR="00666AAA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666AAA"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คณะครุศาสตร์ </w:t>
      </w:r>
      <w:r w:rsidR="00666AAA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สาขาวิชาการศึกษาปฐมวัย</w:t>
      </w:r>
      <w:r w:rsidR="00666AAA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หาวิทยาลัยราช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ทา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ที่มา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/>
          <w:sz w:val="24"/>
          <w:szCs w:val="32"/>
        </w:rPr>
        <w:br/>
      </w:r>
      <w:hyperlink r:id="rId15" w:history="1">
        <w:r w:rsidRPr="00970154">
          <w:rPr>
            <w:rStyle w:val="a5"/>
            <w:rFonts w:ascii="TH SarabunPSK" w:hAnsi="TH SarabunPSK" w:cs="TH SarabunPSK"/>
            <w:color w:val="auto"/>
            <w:sz w:val="28"/>
          </w:rPr>
          <w:t>https://www.gotoknow.org/posts/159148</w:t>
        </w:r>
      </w:hyperlink>
      <w:r w:rsidRPr="00970154">
        <w:rPr>
          <w:rFonts w:ascii="TH SarabunPSK" w:hAnsi="TH SarabunPSK" w:cs="TH SarabunPSK"/>
          <w:sz w:val="28"/>
        </w:rPr>
        <w:br/>
        <w:t>https://www.google.co.th/search?q=</w:t>
      </w:r>
      <w:r w:rsidRPr="00970154">
        <w:rPr>
          <w:rFonts w:ascii="TH SarabunPSK" w:hAnsi="TH SarabunPSK" w:cs="TH SarabunPSK"/>
          <w:sz w:val="28"/>
          <w:cs/>
        </w:rPr>
        <w:t>คำว่าครู</w:t>
      </w:r>
      <w:r w:rsidR="00970154" w:rsidRPr="00970154">
        <w:rPr>
          <w:rFonts w:ascii="TH SarabunPSK" w:hAnsi="TH SarabunPSK" w:cs="TH SarabunPSK"/>
          <w:sz w:val="28"/>
        </w:rPr>
        <w:t>&amp;</w:t>
      </w:r>
      <w:proofErr w:type="spellStart"/>
      <w:r w:rsidR="00970154" w:rsidRPr="00970154">
        <w:rPr>
          <w:rFonts w:ascii="TH SarabunPSK" w:hAnsi="TH SarabunPSK" w:cs="TH SarabunPSK"/>
          <w:sz w:val="28"/>
        </w:rPr>
        <w:t>espv</w:t>
      </w:r>
      <w:proofErr w:type="spellEnd"/>
      <w:r w:rsidRPr="00970154">
        <w:rPr>
          <w:rFonts w:ascii="TH SarabunPSK" w:hAnsi="TH SarabunPSK" w:cs="TH SarabunPSK"/>
          <w:sz w:val="28"/>
        </w:rPr>
        <w:br/>
      </w:r>
      <w:hyperlink r:id="rId16" w:history="1">
        <w:r w:rsidRPr="00970154">
          <w:rPr>
            <w:rStyle w:val="a5"/>
            <w:rFonts w:ascii="TH SarabunPSK" w:hAnsi="TH SarabunPSK" w:cs="TH SarabunPSK"/>
            <w:color w:val="auto"/>
            <w:sz w:val="28"/>
          </w:rPr>
          <w:t>http://deeps.tnews.co.th/contents/203897/</w:t>
        </w:r>
      </w:hyperlink>
      <w:r w:rsidRPr="00970154">
        <w:rPr>
          <w:rFonts w:ascii="TH SarabunPSK" w:hAnsi="TH SarabunPSK" w:cs="TH SarabunPSK"/>
          <w:sz w:val="28"/>
        </w:rPr>
        <w:br/>
      </w:r>
      <w:hyperlink r:id="rId17" w:history="1">
        <w:r w:rsidRPr="00970154">
          <w:rPr>
            <w:rStyle w:val="a5"/>
            <w:rFonts w:ascii="TH SarabunPSK" w:hAnsi="TH SarabunPSK" w:cs="TH SarabunPSK"/>
            <w:color w:val="auto"/>
            <w:sz w:val="28"/>
          </w:rPr>
          <w:t>https://www.gotoknow.org/posts/510274</w:t>
        </w:r>
      </w:hyperlink>
      <w:r w:rsidRPr="00970154">
        <w:rPr>
          <w:rFonts w:ascii="TH SarabunPSK" w:hAnsi="TH SarabunPSK" w:cs="TH SarabunPSK"/>
          <w:sz w:val="28"/>
        </w:rPr>
        <w:br/>
      </w:r>
      <w:hyperlink r:id="rId18" w:history="1">
        <w:r w:rsidR="00666AAA" w:rsidRPr="00970154">
          <w:rPr>
            <w:rStyle w:val="a5"/>
            <w:rFonts w:ascii="TH SarabunPSK" w:hAnsi="TH SarabunPSK" w:cs="TH SarabunPSK"/>
            <w:color w:val="auto"/>
            <w:sz w:val="28"/>
          </w:rPr>
          <w:t>http://www.thaigoodview.com/node/137007</w:t>
        </w:r>
      </w:hyperlink>
      <w:r w:rsidR="00970154" w:rsidRPr="00970154">
        <w:rPr>
          <w:rFonts w:ascii="TH SarabunPSK" w:hAnsi="TH SarabunPSK" w:cs="TH SarabunPSK"/>
          <w:sz w:val="28"/>
        </w:rPr>
        <w:br/>
      </w:r>
      <w:hyperlink r:id="rId19" w:history="1">
        <w:r w:rsidR="00970154" w:rsidRPr="00970154">
          <w:rPr>
            <w:rStyle w:val="a5"/>
            <w:rFonts w:ascii="TH SarabunPSK" w:hAnsi="TH SarabunPSK" w:cs="TH SarabunPSK"/>
            <w:color w:val="auto"/>
            <w:sz w:val="28"/>
          </w:rPr>
          <w:t>https://www.google.co.th/search?q=</w:t>
        </w:r>
        <w:r w:rsidR="00970154" w:rsidRPr="00970154">
          <w:rPr>
            <w:rStyle w:val="a5"/>
            <w:rFonts w:ascii="TH SarabunPSK" w:hAnsi="TH SarabunPSK" w:cs="TH SarabunPSK"/>
            <w:color w:val="auto"/>
            <w:sz w:val="28"/>
            <w:cs/>
          </w:rPr>
          <w:t>ครูนักเรียน+การ์ตูน</w:t>
        </w:r>
        <w:r w:rsidR="00970154" w:rsidRPr="00970154">
          <w:rPr>
            <w:rStyle w:val="a5"/>
            <w:rFonts w:ascii="TH SarabunPSK" w:hAnsi="TH SarabunPSK" w:cs="TH SarabunPSK"/>
            <w:color w:val="auto"/>
            <w:sz w:val="28"/>
          </w:rPr>
          <w:t>&amp;espv</w:t>
        </w:r>
      </w:hyperlink>
    </w:p>
    <w:p w:rsidR="00970154" w:rsidRPr="001902F1" w:rsidRDefault="00970154" w:rsidP="001902F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lastRenderedPageBreak/>
        <w:br/>
      </w:r>
    </w:p>
    <w:sectPr w:rsidR="00970154" w:rsidRPr="00190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36"/>
    <w:rsid w:val="00000466"/>
    <w:rsid w:val="001902F1"/>
    <w:rsid w:val="002A0036"/>
    <w:rsid w:val="003E44F6"/>
    <w:rsid w:val="00464875"/>
    <w:rsid w:val="004C0538"/>
    <w:rsid w:val="00517895"/>
    <w:rsid w:val="005315B9"/>
    <w:rsid w:val="00666AAA"/>
    <w:rsid w:val="006B53A7"/>
    <w:rsid w:val="00970154"/>
    <w:rsid w:val="009A3C3C"/>
    <w:rsid w:val="009D523A"/>
    <w:rsid w:val="00A3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046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37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046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3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hyperlink" Target="http://www.thaigoodview.com/node/137007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emf"/><Relationship Id="rId17" Type="http://schemas.openxmlformats.org/officeDocument/2006/relationships/hyperlink" Target="https://www.gotoknow.org/posts/510274" TargetMode="External"/><Relationship Id="rId2" Type="http://schemas.openxmlformats.org/officeDocument/2006/relationships/styles" Target="styles.xml"/><Relationship Id="rId16" Type="http://schemas.openxmlformats.org/officeDocument/2006/relationships/hyperlink" Target="http://deeps.tnews.co.th/contents/20389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www.gotoknow.org/posts/15914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ogle.co.th/search?q=&#3588;&#3619;&#3641;&#3609;&#3633;&#3585;&#3648;&#3619;&#3637;&#3618;&#3609;+&#3585;&#3634;&#3619;&#3660;&#3605;&#3641;&#3609;&amp;espv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BE7E-9D60-4BF0-98F0-21FC118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10-14T14:30:00Z</dcterms:created>
  <dcterms:modified xsi:type="dcterms:W3CDTF">2016-10-15T08:17:00Z</dcterms:modified>
</cp:coreProperties>
</file>